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C7E1" w14:textId="77777777" w:rsidR="007150A1" w:rsidRPr="00EB2EC0" w:rsidRDefault="007150A1" w:rsidP="00EB2EC0">
      <w:pPr>
        <w:rPr>
          <w:rFonts w:ascii="Times New Roman" w:hAnsi="Times New Roman" w:cs="Times New Roman"/>
          <w:b/>
          <w:sz w:val="26"/>
          <w:szCs w:val="26"/>
        </w:rPr>
      </w:pPr>
    </w:p>
    <w:p w14:paraId="53FCEE42" w14:textId="77777777" w:rsidR="00CC5D8D" w:rsidRPr="007A4FBC" w:rsidRDefault="0002673F" w:rsidP="00C31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FBC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14:paraId="294D4CEB" w14:textId="77777777" w:rsidR="0002673F" w:rsidRPr="007A4FBC" w:rsidRDefault="0002673F" w:rsidP="00C31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FBC">
        <w:rPr>
          <w:rFonts w:ascii="Times New Roman" w:hAnsi="Times New Roman" w:cs="Times New Roman"/>
          <w:b/>
          <w:sz w:val="26"/>
          <w:szCs w:val="26"/>
        </w:rPr>
        <w:t>о результатах публичных слушаний</w:t>
      </w:r>
    </w:p>
    <w:p w14:paraId="158C9F47" w14:textId="6E886405" w:rsidR="00387D96" w:rsidRPr="007A4FBC" w:rsidRDefault="0002673F" w:rsidP="005C3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FBC">
        <w:rPr>
          <w:rFonts w:ascii="Times New Roman" w:hAnsi="Times New Roman" w:cs="Times New Roman"/>
          <w:sz w:val="24"/>
          <w:szCs w:val="24"/>
        </w:rPr>
        <w:t xml:space="preserve">по </w:t>
      </w:r>
      <w:r w:rsidR="00C31B3C" w:rsidRPr="007A4FBC">
        <w:rPr>
          <w:rFonts w:ascii="Times New Roman" w:hAnsi="Times New Roman" w:cs="Times New Roman"/>
          <w:sz w:val="24"/>
          <w:szCs w:val="24"/>
        </w:rPr>
        <w:t xml:space="preserve">вопросу предоставления разрешения </w:t>
      </w:r>
      <w:r w:rsidR="00386CD4" w:rsidRPr="007A4FBC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«здания-жилой дом» для </w:t>
      </w:r>
      <w:r w:rsidR="00C31B3C" w:rsidRPr="007A4FBC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</w:t>
      </w:r>
      <w:r w:rsidR="00BE3C18" w:rsidRPr="00BE3C18">
        <w:rPr>
          <w:rFonts w:ascii="Times New Roman" w:hAnsi="Times New Roman" w:cs="Times New Roman"/>
          <w:sz w:val="24"/>
          <w:szCs w:val="24"/>
        </w:rPr>
        <w:t>52:57:0010008:</w:t>
      </w:r>
      <w:r w:rsidR="007631DA">
        <w:rPr>
          <w:rFonts w:ascii="Times New Roman" w:hAnsi="Times New Roman" w:cs="Times New Roman"/>
          <w:sz w:val="24"/>
          <w:szCs w:val="24"/>
        </w:rPr>
        <w:t>4757</w:t>
      </w:r>
      <w:r w:rsidR="00C31B3C" w:rsidRPr="007A4FBC">
        <w:rPr>
          <w:rFonts w:ascii="Times New Roman" w:hAnsi="Times New Roman" w:cs="Times New Roman"/>
          <w:sz w:val="24"/>
          <w:szCs w:val="24"/>
        </w:rPr>
        <w:t>–</w:t>
      </w:r>
      <w:r w:rsidR="007631DA">
        <w:rPr>
          <w:rFonts w:ascii="Times New Roman" w:hAnsi="Times New Roman" w:cs="Times New Roman"/>
          <w:sz w:val="24"/>
          <w:szCs w:val="24"/>
        </w:rPr>
        <w:t>для</w:t>
      </w:r>
      <w:r w:rsidR="007631DA" w:rsidRPr="007631DA">
        <w:rPr>
          <w:rFonts w:ascii="Times New Roman" w:hAnsi="Times New Roman" w:cs="Times New Roman"/>
          <w:sz w:val="24"/>
          <w:szCs w:val="24"/>
        </w:rPr>
        <w:t xml:space="preserve"> смешанной застройки индивидуальными отдельно стоящими жилыми домами с приусадебными участками и застройки малоэтажными многоквартирными жилыми домами (до 4 этажей, включая мансардный)»</w:t>
      </w:r>
      <w:r w:rsidR="00C31B3C" w:rsidRPr="007A4FBC">
        <w:rPr>
          <w:rFonts w:ascii="Times New Roman" w:hAnsi="Times New Roman" w:cs="Times New Roman"/>
          <w:sz w:val="24"/>
          <w:szCs w:val="24"/>
        </w:rPr>
        <w:t xml:space="preserve">. Земельный участок </w:t>
      </w:r>
      <w:r w:rsidR="00BD47CE" w:rsidRPr="007A4FBC">
        <w:rPr>
          <w:rFonts w:ascii="Times New Roman" w:hAnsi="Times New Roman" w:cs="Times New Roman"/>
          <w:sz w:val="24"/>
          <w:szCs w:val="24"/>
        </w:rPr>
        <w:t>расположен</w:t>
      </w:r>
      <w:r w:rsidR="00C31B3C" w:rsidRPr="007A4FBC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C327D" w:rsidRPr="007A4FBC">
        <w:rPr>
          <w:rFonts w:ascii="Times New Roman" w:hAnsi="Times New Roman" w:cs="Times New Roman"/>
          <w:sz w:val="24"/>
          <w:szCs w:val="24"/>
        </w:rPr>
        <w:t xml:space="preserve">Нижегородская обл., Лукояновский район, </w:t>
      </w:r>
      <w:r w:rsidR="00BE3C18">
        <w:rPr>
          <w:rFonts w:ascii="Times New Roman" w:hAnsi="Times New Roman" w:cs="Times New Roman"/>
          <w:sz w:val="24"/>
          <w:szCs w:val="24"/>
        </w:rPr>
        <w:t>г</w:t>
      </w:r>
      <w:r w:rsidR="005C327D" w:rsidRPr="007A4FBC">
        <w:rPr>
          <w:rFonts w:ascii="Times New Roman" w:hAnsi="Times New Roman" w:cs="Times New Roman"/>
          <w:sz w:val="24"/>
          <w:szCs w:val="24"/>
        </w:rPr>
        <w:t>.</w:t>
      </w:r>
      <w:r w:rsidR="00C03315">
        <w:rPr>
          <w:rFonts w:ascii="Times New Roman" w:hAnsi="Times New Roman" w:cs="Times New Roman"/>
          <w:sz w:val="24"/>
          <w:szCs w:val="24"/>
        </w:rPr>
        <w:t xml:space="preserve"> </w:t>
      </w:r>
      <w:r w:rsidR="00BE3C18">
        <w:rPr>
          <w:rFonts w:ascii="Times New Roman" w:hAnsi="Times New Roman" w:cs="Times New Roman"/>
          <w:sz w:val="24"/>
          <w:szCs w:val="24"/>
        </w:rPr>
        <w:t>Лукоянов</w:t>
      </w:r>
      <w:r w:rsidR="005C327D" w:rsidRPr="007A4FBC">
        <w:rPr>
          <w:rFonts w:ascii="Times New Roman" w:hAnsi="Times New Roman" w:cs="Times New Roman"/>
          <w:sz w:val="24"/>
          <w:szCs w:val="24"/>
        </w:rPr>
        <w:t xml:space="preserve">, ул. </w:t>
      </w:r>
      <w:r w:rsidR="007631DA">
        <w:rPr>
          <w:rFonts w:ascii="Times New Roman" w:hAnsi="Times New Roman" w:cs="Times New Roman"/>
          <w:sz w:val="24"/>
          <w:szCs w:val="24"/>
        </w:rPr>
        <w:t>Калинина</w:t>
      </w:r>
      <w:r w:rsidR="005C327D" w:rsidRPr="007A4FBC">
        <w:rPr>
          <w:rFonts w:ascii="Times New Roman" w:hAnsi="Times New Roman" w:cs="Times New Roman"/>
          <w:sz w:val="24"/>
          <w:szCs w:val="24"/>
        </w:rPr>
        <w:t>, д</w:t>
      </w:r>
      <w:r w:rsidR="00BE3C18">
        <w:rPr>
          <w:rFonts w:ascii="Times New Roman" w:hAnsi="Times New Roman" w:cs="Times New Roman"/>
          <w:sz w:val="24"/>
          <w:szCs w:val="24"/>
        </w:rPr>
        <w:t>ом</w:t>
      </w:r>
      <w:r w:rsidR="005C327D" w:rsidRPr="007A4FBC">
        <w:rPr>
          <w:rFonts w:ascii="Times New Roman" w:hAnsi="Times New Roman" w:cs="Times New Roman"/>
          <w:sz w:val="24"/>
          <w:szCs w:val="24"/>
        </w:rPr>
        <w:t xml:space="preserve"> </w:t>
      </w:r>
      <w:r w:rsidR="007631DA">
        <w:rPr>
          <w:rFonts w:ascii="Times New Roman" w:hAnsi="Times New Roman" w:cs="Times New Roman"/>
          <w:sz w:val="24"/>
          <w:szCs w:val="24"/>
        </w:rPr>
        <w:t>30</w:t>
      </w:r>
    </w:p>
    <w:p w14:paraId="4EC71A58" w14:textId="77777777" w:rsidR="005C327D" w:rsidRPr="007A4FBC" w:rsidRDefault="005C327D" w:rsidP="005C32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4A7A9C" w14:textId="7D102060" w:rsidR="00387D96" w:rsidRPr="007A4FBC" w:rsidRDefault="00BE3C18" w:rsidP="00387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</w:t>
      </w:r>
      <w:r w:rsidR="00647426">
        <w:rPr>
          <w:rFonts w:ascii="Times New Roman" w:hAnsi="Times New Roman" w:cs="Times New Roman"/>
          <w:sz w:val="26"/>
          <w:szCs w:val="26"/>
        </w:rPr>
        <w:t>01</w:t>
      </w:r>
      <w:r w:rsidR="009901A2" w:rsidRPr="007A4FBC">
        <w:rPr>
          <w:rFonts w:ascii="Times New Roman" w:hAnsi="Times New Roman" w:cs="Times New Roman"/>
          <w:sz w:val="26"/>
          <w:szCs w:val="26"/>
        </w:rPr>
        <w:t>.20</w:t>
      </w:r>
      <w:r w:rsidR="00C01780" w:rsidRPr="007A4FBC">
        <w:rPr>
          <w:rFonts w:ascii="Times New Roman" w:hAnsi="Times New Roman" w:cs="Times New Roman"/>
          <w:sz w:val="26"/>
          <w:szCs w:val="26"/>
        </w:rPr>
        <w:t>2</w:t>
      </w:r>
      <w:r w:rsidR="00647426">
        <w:rPr>
          <w:rFonts w:ascii="Times New Roman" w:hAnsi="Times New Roman" w:cs="Times New Roman"/>
          <w:sz w:val="26"/>
          <w:szCs w:val="26"/>
        </w:rPr>
        <w:t>2</w:t>
      </w:r>
      <w:r w:rsidR="00C31B3C" w:rsidRPr="007A4FBC">
        <w:rPr>
          <w:rFonts w:ascii="Times New Roman" w:hAnsi="Times New Roman" w:cs="Times New Roman"/>
          <w:sz w:val="26"/>
          <w:szCs w:val="26"/>
        </w:rPr>
        <w:t xml:space="preserve"> год</w:t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282147" w:rsidRPr="007A4FBC">
        <w:rPr>
          <w:rFonts w:ascii="Times New Roman" w:hAnsi="Times New Roman" w:cs="Times New Roman"/>
          <w:sz w:val="26"/>
          <w:szCs w:val="26"/>
        </w:rPr>
        <w:t xml:space="preserve">     </w:t>
      </w:r>
      <w:r w:rsidR="00C01780" w:rsidRPr="007A4FBC">
        <w:rPr>
          <w:rFonts w:ascii="Times New Roman" w:hAnsi="Times New Roman" w:cs="Times New Roman"/>
          <w:sz w:val="26"/>
          <w:szCs w:val="26"/>
        </w:rPr>
        <w:t xml:space="preserve">     </w:t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01780" w:rsidRPr="007A4FBC">
        <w:rPr>
          <w:rFonts w:ascii="Times New Roman" w:hAnsi="Times New Roman" w:cs="Times New Roman"/>
          <w:sz w:val="26"/>
          <w:szCs w:val="26"/>
        </w:rPr>
        <w:t xml:space="preserve">     </w:t>
      </w:r>
      <w:r w:rsidR="008901C8">
        <w:rPr>
          <w:rFonts w:ascii="Times New Roman" w:hAnsi="Times New Roman" w:cs="Times New Roman"/>
          <w:sz w:val="26"/>
          <w:szCs w:val="26"/>
        </w:rPr>
        <w:t xml:space="preserve">       </w:t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03315">
        <w:rPr>
          <w:rFonts w:ascii="Times New Roman" w:hAnsi="Times New Roman" w:cs="Times New Roman"/>
          <w:sz w:val="26"/>
          <w:szCs w:val="26"/>
        </w:rPr>
        <w:t xml:space="preserve">     </w:t>
      </w:r>
      <w:r w:rsidR="007631DA">
        <w:rPr>
          <w:rFonts w:ascii="Times New Roman" w:hAnsi="Times New Roman" w:cs="Times New Roman"/>
          <w:sz w:val="26"/>
          <w:szCs w:val="26"/>
        </w:rPr>
        <w:t xml:space="preserve"> </w:t>
      </w:r>
      <w:r w:rsidR="00C03315">
        <w:rPr>
          <w:rFonts w:ascii="Times New Roman" w:hAnsi="Times New Roman" w:cs="Times New Roman"/>
          <w:sz w:val="26"/>
          <w:szCs w:val="26"/>
        </w:rPr>
        <w:t xml:space="preserve"> </w:t>
      </w:r>
      <w:r w:rsidR="005C327D" w:rsidRPr="007A4FBC">
        <w:rPr>
          <w:rFonts w:ascii="Times New Roman" w:hAnsi="Times New Roman" w:cs="Times New Roman"/>
          <w:sz w:val="26"/>
          <w:szCs w:val="26"/>
        </w:rPr>
        <w:t>№</w:t>
      </w:r>
      <w:r w:rsidR="00C03315">
        <w:rPr>
          <w:rFonts w:ascii="Times New Roman" w:hAnsi="Times New Roman" w:cs="Times New Roman"/>
          <w:sz w:val="26"/>
          <w:szCs w:val="26"/>
        </w:rPr>
        <w:t xml:space="preserve"> </w:t>
      </w:r>
      <w:r w:rsidR="007631DA">
        <w:rPr>
          <w:rFonts w:ascii="Times New Roman" w:hAnsi="Times New Roman" w:cs="Times New Roman"/>
          <w:sz w:val="26"/>
          <w:szCs w:val="26"/>
        </w:rPr>
        <w:t>2</w:t>
      </w:r>
    </w:p>
    <w:p w14:paraId="0F4E87F2" w14:textId="77777777" w:rsidR="00EB2EC0" w:rsidRPr="007A4FBC" w:rsidRDefault="00EB2EC0" w:rsidP="00C31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C1F726" w14:textId="2E0BDF1A" w:rsidR="00EB2EC0" w:rsidRPr="00BF0821" w:rsidRDefault="00EB2EC0" w:rsidP="00D561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4FBC">
        <w:rPr>
          <w:rFonts w:ascii="Times New Roman" w:hAnsi="Times New Roman" w:cs="Times New Roman"/>
          <w:sz w:val="26"/>
          <w:szCs w:val="26"/>
        </w:rPr>
        <w:tab/>
      </w:r>
      <w:r w:rsidRPr="00BF0821">
        <w:rPr>
          <w:rFonts w:ascii="Times New Roman" w:hAnsi="Times New Roman" w:cs="Times New Roman"/>
          <w:sz w:val="24"/>
          <w:szCs w:val="24"/>
        </w:rPr>
        <w:t xml:space="preserve">Публичные слушания по </w:t>
      </w:r>
      <w:r w:rsidR="00371506" w:rsidRPr="00BF0821">
        <w:rPr>
          <w:rFonts w:ascii="Times New Roman" w:hAnsi="Times New Roman" w:cs="Times New Roman"/>
          <w:sz w:val="24"/>
          <w:szCs w:val="24"/>
        </w:rPr>
        <w:t>вопросу</w:t>
      </w:r>
      <w:r w:rsidR="00386CD4" w:rsidRPr="00BF0821">
        <w:rPr>
          <w:rFonts w:ascii="Times New Roman" w:hAnsi="Times New Roman" w:cs="Times New Roman"/>
          <w:sz w:val="24"/>
          <w:szCs w:val="24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«здания</w:t>
      </w:r>
      <w:r w:rsidR="00E1768E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386CD4" w:rsidRPr="00BF0821">
        <w:rPr>
          <w:rFonts w:ascii="Times New Roman" w:hAnsi="Times New Roman" w:cs="Times New Roman"/>
          <w:sz w:val="24"/>
          <w:szCs w:val="24"/>
        </w:rPr>
        <w:t>-</w:t>
      </w:r>
      <w:r w:rsidR="00E1768E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386CD4" w:rsidRPr="00BF0821">
        <w:rPr>
          <w:rFonts w:ascii="Times New Roman" w:hAnsi="Times New Roman" w:cs="Times New Roman"/>
          <w:sz w:val="24"/>
          <w:szCs w:val="24"/>
        </w:rPr>
        <w:t xml:space="preserve">жилой дом» для  земельного участка с </w:t>
      </w:r>
      <w:r w:rsidR="00CA4B5E" w:rsidRPr="00BF0821">
        <w:rPr>
          <w:rFonts w:ascii="Times New Roman" w:hAnsi="Times New Roman" w:cs="Times New Roman"/>
          <w:sz w:val="24"/>
          <w:szCs w:val="24"/>
        </w:rPr>
        <w:t>к</w:t>
      </w:r>
      <w:r w:rsidR="004668AB" w:rsidRPr="00BF0821">
        <w:rPr>
          <w:rFonts w:ascii="Times New Roman" w:hAnsi="Times New Roman" w:cs="Times New Roman"/>
          <w:sz w:val="24"/>
          <w:szCs w:val="24"/>
        </w:rPr>
        <w:t xml:space="preserve">адастровым номером </w:t>
      </w:r>
      <w:r w:rsidR="00BE3C18" w:rsidRPr="00BE3C18">
        <w:rPr>
          <w:rFonts w:ascii="Times New Roman" w:hAnsi="Times New Roman" w:cs="Times New Roman"/>
          <w:sz w:val="24"/>
          <w:szCs w:val="24"/>
        </w:rPr>
        <w:t>52:57:0010008:</w:t>
      </w:r>
      <w:r w:rsidR="007631DA">
        <w:rPr>
          <w:rFonts w:ascii="Times New Roman" w:hAnsi="Times New Roman" w:cs="Times New Roman"/>
          <w:sz w:val="24"/>
          <w:szCs w:val="24"/>
        </w:rPr>
        <w:t>4757</w:t>
      </w:r>
      <w:r w:rsidR="00386CD4" w:rsidRPr="00BF0821">
        <w:rPr>
          <w:rFonts w:ascii="Times New Roman" w:hAnsi="Times New Roman" w:cs="Times New Roman"/>
          <w:sz w:val="24"/>
          <w:szCs w:val="24"/>
        </w:rPr>
        <w:t xml:space="preserve"> – </w:t>
      </w:r>
      <w:r w:rsidR="007631DA" w:rsidRPr="007631DA">
        <w:rPr>
          <w:rFonts w:ascii="Times New Roman" w:hAnsi="Times New Roman" w:cs="Times New Roman"/>
          <w:sz w:val="24"/>
          <w:szCs w:val="24"/>
        </w:rPr>
        <w:t>«Ж-6 Зона смешанной застройки индивидуальными отдельно стоящими жилыми домами с приусадебными участками и застройки малоэтажными многоквартирными жилыми домами (до 4 этажей, включая мансардный)»</w:t>
      </w:r>
      <w:r w:rsidR="00386CD4" w:rsidRPr="00BF0821">
        <w:rPr>
          <w:rFonts w:ascii="Times New Roman" w:hAnsi="Times New Roman" w:cs="Times New Roman"/>
          <w:sz w:val="24"/>
          <w:szCs w:val="24"/>
        </w:rPr>
        <w:t xml:space="preserve">. Земельный участок расположен по адресу: </w:t>
      </w:r>
      <w:r w:rsidR="007822F5" w:rsidRPr="00BF0821">
        <w:rPr>
          <w:rFonts w:ascii="Times New Roman" w:hAnsi="Times New Roman" w:cs="Times New Roman"/>
          <w:sz w:val="24"/>
          <w:szCs w:val="24"/>
        </w:rPr>
        <w:t xml:space="preserve">Нижегородская обл., Лукояновский район, </w:t>
      </w:r>
      <w:r w:rsidR="00BE3C18">
        <w:rPr>
          <w:rFonts w:ascii="Times New Roman" w:hAnsi="Times New Roman" w:cs="Times New Roman"/>
          <w:sz w:val="24"/>
          <w:szCs w:val="24"/>
        </w:rPr>
        <w:t>г</w:t>
      </w:r>
      <w:r w:rsidR="007822F5" w:rsidRPr="00BF0821">
        <w:rPr>
          <w:rFonts w:ascii="Times New Roman" w:hAnsi="Times New Roman" w:cs="Times New Roman"/>
          <w:sz w:val="24"/>
          <w:szCs w:val="24"/>
        </w:rPr>
        <w:t>.</w:t>
      </w:r>
      <w:r w:rsidR="0073496F">
        <w:rPr>
          <w:rFonts w:ascii="Times New Roman" w:hAnsi="Times New Roman" w:cs="Times New Roman"/>
          <w:sz w:val="24"/>
          <w:szCs w:val="24"/>
        </w:rPr>
        <w:t xml:space="preserve"> </w:t>
      </w:r>
      <w:r w:rsidR="00BE3C18">
        <w:rPr>
          <w:rFonts w:ascii="Times New Roman" w:hAnsi="Times New Roman" w:cs="Times New Roman"/>
          <w:sz w:val="24"/>
          <w:szCs w:val="24"/>
        </w:rPr>
        <w:t>Лукоянов</w:t>
      </w:r>
      <w:r w:rsidR="007822F5" w:rsidRPr="00BF0821">
        <w:rPr>
          <w:rFonts w:ascii="Times New Roman" w:hAnsi="Times New Roman" w:cs="Times New Roman"/>
          <w:sz w:val="24"/>
          <w:szCs w:val="24"/>
        </w:rPr>
        <w:t xml:space="preserve">, ул. </w:t>
      </w:r>
      <w:r w:rsidR="00BE3C18">
        <w:rPr>
          <w:rFonts w:ascii="Times New Roman" w:hAnsi="Times New Roman" w:cs="Times New Roman"/>
          <w:sz w:val="24"/>
          <w:szCs w:val="24"/>
        </w:rPr>
        <w:t>К</w:t>
      </w:r>
      <w:r w:rsidR="007631DA">
        <w:rPr>
          <w:rFonts w:ascii="Times New Roman" w:hAnsi="Times New Roman" w:cs="Times New Roman"/>
          <w:sz w:val="24"/>
          <w:szCs w:val="24"/>
        </w:rPr>
        <w:t>алинина</w:t>
      </w:r>
      <w:r w:rsidR="007822F5" w:rsidRPr="00BF0821">
        <w:rPr>
          <w:rFonts w:ascii="Times New Roman" w:hAnsi="Times New Roman" w:cs="Times New Roman"/>
          <w:sz w:val="24"/>
          <w:szCs w:val="24"/>
        </w:rPr>
        <w:t>, д</w:t>
      </w:r>
      <w:r w:rsidR="00BE3C18">
        <w:rPr>
          <w:rFonts w:ascii="Times New Roman" w:hAnsi="Times New Roman" w:cs="Times New Roman"/>
          <w:sz w:val="24"/>
          <w:szCs w:val="24"/>
        </w:rPr>
        <w:t>ом</w:t>
      </w:r>
      <w:r w:rsidR="007822F5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7631DA">
        <w:rPr>
          <w:rFonts w:ascii="Times New Roman" w:hAnsi="Times New Roman" w:cs="Times New Roman"/>
          <w:sz w:val="24"/>
          <w:szCs w:val="24"/>
        </w:rPr>
        <w:t>30</w:t>
      </w:r>
      <w:r w:rsidR="00D561D7" w:rsidRPr="00BF0821">
        <w:rPr>
          <w:rFonts w:ascii="Times New Roman" w:hAnsi="Times New Roman" w:cs="Times New Roman"/>
          <w:sz w:val="24"/>
          <w:szCs w:val="24"/>
        </w:rPr>
        <w:t>,</w:t>
      </w:r>
      <w:r w:rsidR="00C01780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D83436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C31B3C" w:rsidRPr="00BF0821">
        <w:rPr>
          <w:rFonts w:ascii="Times New Roman" w:hAnsi="Times New Roman" w:cs="Times New Roman"/>
          <w:sz w:val="24"/>
          <w:szCs w:val="24"/>
        </w:rPr>
        <w:t xml:space="preserve">с обращением </w:t>
      </w:r>
      <w:r w:rsidR="00D83436">
        <w:rPr>
          <w:rFonts w:ascii="Times New Roman" w:hAnsi="Times New Roman" w:cs="Times New Roman"/>
          <w:sz w:val="24"/>
          <w:szCs w:val="24"/>
        </w:rPr>
        <w:t>Иванюка</w:t>
      </w:r>
      <w:r w:rsidR="00647426">
        <w:rPr>
          <w:rFonts w:ascii="Times New Roman" w:hAnsi="Times New Roman" w:cs="Times New Roman"/>
          <w:sz w:val="24"/>
          <w:szCs w:val="24"/>
        </w:rPr>
        <w:t xml:space="preserve"> А.О. </w:t>
      </w:r>
      <w:r w:rsidRPr="00BF0821">
        <w:rPr>
          <w:rFonts w:ascii="Times New Roman" w:hAnsi="Times New Roman" w:cs="Times New Roman"/>
          <w:sz w:val="24"/>
          <w:szCs w:val="24"/>
        </w:rPr>
        <w:t xml:space="preserve">проведены в соответствии с Градостроительным кодексом РФ, Федеральным законом от 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647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тября 2003 г.</w:t>
      </w:r>
      <w:r w:rsidR="00D834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 131-</w:t>
      </w:r>
      <w:r w:rsidRPr="00BF08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З</w:t>
      </w:r>
      <w:r w:rsidRPr="00BF08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Pr="00BF08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</w:t>
      </w:r>
      <w:r w:rsidRPr="00BF08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08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щих</w:t>
      </w:r>
      <w:r w:rsidRPr="00BF08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08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инципах</w:t>
      </w:r>
      <w:r w:rsidRPr="00BF08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и местного</w:t>
      </w:r>
      <w:r w:rsidRPr="00BF08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08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амоуправления</w:t>
      </w:r>
      <w:r w:rsidRPr="00BF08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оссийской Федерации", Уставом муниципального образования – городское поселение «Город Лукоянов» Лукояновского района Нижегородской области, на основании </w:t>
      </w:r>
      <w:r w:rsidR="00C31B3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новлени</w:t>
      </w:r>
      <w:r w:rsidR="00D06BF0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C31B3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дминистрации города Лукоянова от </w:t>
      </w:r>
      <w:r w:rsidR="005848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.01.2022</w:t>
      </w:r>
      <w:r w:rsidR="00C31B3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 № </w:t>
      </w:r>
      <w:r w:rsidR="005848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="00C31B3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п «</w:t>
      </w:r>
      <w:r w:rsidR="002A2AAA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проведении публичных слушаний по вопросу </w:t>
      </w:r>
      <w:r w:rsidR="002A2AAA" w:rsidRPr="00BF0821">
        <w:rPr>
          <w:rFonts w:ascii="Times New Roman" w:hAnsi="Times New Roman" w:cs="Times New Roman"/>
          <w:sz w:val="24"/>
          <w:szCs w:val="24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31B3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и уведомление о проведении публичных слушаниях </w:t>
      </w:r>
      <w:r w:rsidR="004E428F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ознакомления размещен</w:t>
      </w:r>
      <w:r w:rsidR="00C31B3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="004E428F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официальном сайте органов местного самоуправления города Лукоянова </w:t>
      </w:r>
      <w:hyperlink r:id="rId6" w:history="1">
        <w:r w:rsidR="004E428F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4E428F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4E428F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4E428F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4E428F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uk</w:t>
        </w:r>
        <w:proofErr w:type="spellEnd"/>
        <w:r w:rsidR="004E428F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="004E428F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f</w:t>
        </w:r>
        <w:r w:rsidR="004E428F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4E428F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4E428F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</w:p>
    <w:p w14:paraId="76335B65" w14:textId="35CE4A8B" w:rsidR="0002673F" w:rsidRPr="00BF0821" w:rsidRDefault="00EF2A3A" w:rsidP="00BF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C31B3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бличные слушания  проведены  </w:t>
      </w:r>
      <w:r w:rsidR="006433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7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48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ва</w:t>
      </w:r>
      <w:r w:rsidR="008E65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я</w:t>
      </w:r>
      <w:r w:rsidR="002A2AAA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</w:t>
      </w:r>
      <w:r w:rsidR="00D34A76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5848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C31B3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а в </w:t>
      </w:r>
      <w:r w:rsidR="00657EFE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9B1D95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D06BF0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1B3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 </w:t>
      </w:r>
      <w:r w:rsidR="00EB02EA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0 </w:t>
      </w:r>
      <w:r w:rsidR="00C31B3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.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адресу: Нижегородская область, город Лукоянов, ул.</w:t>
      </w:r>
      <w:r w:rsidR="006433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рького, д.22, здание администрации города Лукоянова (протокол публичных слушаний от </w:t>
      </w:r>
      <w:r w:rsidR="006433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7.</w:t>
      </w:r>
      <w:r w:rsidR="005848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1</w:t>
      </w:r>
      <w:r w:rsidR="006433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901A2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="00D34A76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5848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 № </w:t>
      </w:r>
      <w:r w:rsidR="005848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E1768E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0962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мещен на официальном сайте органов местного самоуправления города Лукоянова </w:t>
      </w:r>
      <w:r w:rsid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7" w:history="1">
        <w:r w:rsidR="00BF0821" w:rsidRPr="0025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BF0821" w:rsidRPr="0025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BF0821" w:rsidRPr="0025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BF0821" w:rsidRPr="0025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BF0821" w:rsidRPr="0025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uk</w:t>
        </w:r>
        <w:proofErr w:type="spellEnd"/>
        <w:r w:rsidR="00BF0821" w:rsidRPr="0025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="00BF0821" w:rsidRPr="0025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f</w:t>
        </w:r>
        <w:r w:rsidR="00BF0821" w:rsidRPr="0025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BF0821" w:rsidRPr="0025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BF0821" w:rsidRPr="0025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Процедура назначения и проведения публичных слушаний, предусмотренная действующим</w:t>
      </w:r>
      <w:r w:rsid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законодательством и муниципальными правовыми актами, соблюдена. В ходе публичных слушаний</w:t>
      </w:r>
      <w:r w:rsidR="00160EA6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сказаны предложения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</w:t>
      </w:r>
      <w:r w:rsidR="00160EA6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0EA6" w:rsidRPr="00BF0821">
        <w:rPr>
          <w:rFonts w:ascii="Times New Roman" w:hAnsi="Times New Roman" w:cs="Times New Roman"/>
          <w:sz w:val="24"/>
          <w:szCs w:val="24"/>
        </w:rPr>
        <w:t>в</w:t>
      </w:r>
      <w:r w:rsidR="00371506" w:rsidRPr="00BF0821">
        <w:rPr>
          <w:rFonts w:ascii="Times New Roman" w:hAnsi="Times New Roman" w:cs="Times New Roman"/>
          <w:sz w:val="24"/>
          <w:szCs w:val="24"/>
        </w:rPr>
        <w:t>опросу предоставления</w:t>
      </w:r>
      <w:r w:rsidR="00160EA6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371506" w:rsidRPr="00BF0821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375A3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60EA6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зражения против </w:t>
      </w:r>
      <w:r w:rsidR="00160EA6" w:rsidRPr="00BF082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71506" w:rsidRPr="00BF0821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375A3" w:rsidRPr="00BF0821">
        <w:rPr>
          <w:rFonts w:ascii="Times New Roman" w:hAnsi="Times New Roman" w:cs="Times New Roman"/>
          <w:sz w:val="24"/>
          <w:szCs w:val="24"/>
        </w:rPr>
        <w:t>не поступали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B4635CB" w14:textId="47A6529B" w:rsidR="00770B25" w:rsidRPr="00BF0821" w:rsidRDefault="00770B25" w:rsidP="00BF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8A6937" w14:textId="77777777" w:rsidR="00EF2A3A" w:rsidRPr="00BF0821" w:rsidRDefault="00EF2A3A" w:rsidP="00D561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результатам публичных слушаний приняты решения:</w:t>
      </w:r>
    </w:p>
    <w:p w14:paraId="3BF32CDC" w14:textId="5802E6F7" w:rsidR="00EF2A3A" w:rsidRPr="00BF0821" w:rsidRDefault="00EF2A3A" w:rsidP="00BF0821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21">
        <w:rPr>
          <w:rFonts w:ascii="Times New Roman" w:hAnsi="Times New Roman" w:cs="Times New Roman"/>
          <w:sz w:val="24"/>
          <w:szCs w:val="24"/>
        </w:rPr>
        <w:t xml:space="preserve">Считать публичные слушания по </w:t>
      </w:r>
      <w:r w:rsidR="00C551F6" w:rsidRPr="00BF0821">
        <w:rPr>
          <w:rFonts w:ascii="Times New Roman" w:hAnsi="Times New Roman" w:cs="Times New Roman"/>
          <w:sz w:val="24"/>
          <w:szCs w:val="24"/>
        </w:rPr>
        <w:t>вопросу</w:t>
      </w:r>
      <w:r w:rsidR="002A2AAA" w:rsidRPr="00BF0821">
        <w:rPr>
          <w:rFonts w:ascii="Times New Roman" w:hAnsi="Times New Roman" w:cs="Times New Roman"/>
          <w:sz w:val="24"/>
          <w:szCs w:val="24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«здания-жилой дом» для  земельного участка с кадастровым </w:t>
      </w:r>
      <w:r w:rsidR="004668AB" w:rsidRPr="00BF0821">
        <w:rPr>
          <w:rFonts w:ascii="Times New Roman" w:hAnsi="Times New Roman" w:cs="Times New Roman"/>
          <w:sz w:val="24"/>
          <w:szCs w:val="24"/>
        </w:rPr>
        <w:t xml:space="preserve">номером </w:t>
      </w:r>
      <w:r w:rsidR="00643344" w:rsidRPr="00643344">
        <w:rPr>
          <w:rFonts w:ascii="Times New Roman" w:hAnsi="Times New Roman" w:cs="Times New Roman"/>
          <w:sz w:val="24"/>
          <w:szCs w:val="24"/>
        </w:rPr>
        <w:t>52:57:0010008:</w:t>
      </w:r>
      <w:r w:rsidR="0058486E">
        <w:rPr>
          <w:rFonts w:ascii="Times New Roman" w:hAnsi="Times New Roman" w:cs="Times New Roman"/>
          <w:sz w:val="24"/>
          <w:szCs w:val="24"/>
        </w:rPr>
        <w:t>4757</w:t>
      </w:r>
      <w:r w:rsidR="00643344">
        <w:rPr>
          <w:rFonts w:ascii="Times New Roman" w:hAnsi="Times New Roman" w:cs="Times New Roman"/>
          <w:sz w:val="24"/>
          <w:szCs w:val="24"/>
        </w:rPr>
        <w:t xml:space="preserve"> </w:t>
      </w:r>
      <w:r w:rsidR="002A2AAA" w:rsidRPr="00BF0821">
        <w:rPr>
          <w:rFonts w:ascii="Times New Roman" w:hAnsi="Times New Roman" w:cs="Times New Roman"/>
          <w:sz w:val="24"/>
          <w:szCs w:val="24"/>
        </w:rPr>
        <w:t xml:space="preserve">– для </w:t>
      </w:r>
      <w:r w:rsidR="004D5D51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58486E" w:rsidRPr="0058486E">
        <w:rPr>
          <w:rFonts w:ascii="Times New Roman" w:hAnsi="Times New Roman" w:cs="Times New Roman"/>
          <w:sz w:val="24"/>
          <w:szCs w:val="24"/>
        </w:rPr>
        <w:t xml:space="preserve">«Ж-6 Зона смешанной застройки индивидуальными отдельно стоящими </w:t>
      </w:r>
      <w:r w:rsidR="0058486E" w:rsidRPr="0058486E">
        <w:rPr>
          <w:rFonts w:ascii="Times New Roman" w:hAnsi="Times New Roman" w:cs="Times New Roman"/>
          <w:sz w:val="24"/>
          <w:szCs w:val="24"/>
        </w:rPr>
        <w:lastRenderedPageBreak/>
        <w:t>жилыми домами с приусадебными участками и застройки малоэтажными многоквартирными жилыми домами (до 4 этажей, включая мансардный)»</w:t>
      </w:r>
      <w:r w:rsidR="002A2AAA" w:rsidRPr="00BF0821">
        <w:rPr>
          <w:rFonts w:ascii="Times New Roman" w:hAnsi="Times New Roman" w:cs="Times New Roman"/>
          <w:sz w:val="24"/>
          <w:szCs w:val="24"/>
        </w:rPr>
        <w:t xml:space="preserve">. Земельный участок расположен по адресу: </w:t>
      </w:r>
      <w:r w:rsidR="00C74793" w:rsidRPr="00BF0821">
        <w:rPr>
          <w:rFonts w:ascii="Times New Roman" w:hAnsi="Times New Roman" w:cs="Times New Roman"/>
          <w:sz w:val="24"/>
          <w:szCs w:val="24"/>
        </w:rPr>
        <w:t xml:space="preserve">Нижегородская обл., Лукояновский район, </w:t>
      </w:r>
      <w:r w:rsidR="00643344">
        <w:rPr>
          <w:rFonts w:ascii="Times New Roman" w:hAnsi="Times New Roman" w:cs="Times New Roman"/>
          <w:sz w:val="24"/>
          <w:szCs w:val="24"/>
        </w:rPr>
        <w:t>г</w:t>
      </w:r>
      <w:r w:rsidR="00C74793" w:rsidRPr="00BF0821">
        <w:rPr>
          <w:rFonts w:ascii="Times New Roman" w:hAnsi="Times New Roman" w:cs="Times New Roman"/>
          <w:sz w:val="24"/>
          <w:szCs w:val="24"/>
        </w:rPr>
        <w:t>.</w:t>
      </w:r>
      <w:r w:rsidR="009B1D95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643344">
        <w:rPr>
          <w:rFonts w:ascii="Times New Roman" w:hAnsi="Times New Roman" w:cs="Times New Roman"/>
          <w:sz w:val="24"/>
          <w:szCs w:val="24"/>
        </w:rPr>
        <w:t>Лукоянов</w:t>
      </w:r>
      <w:r w:rsidR="00C74793" w:rsidRPr="00BF0821">
        <w:rPr>
          <w:rFonts w:ascii="Times New Roman" w:hAnsi="Times New Roman" w:cs="Times New Roman"/>
          <w:sz w:val="24"/>
          <w:szCs w:val="24"/>
        </w:rPr>
        <w:t xml:space="preserve">, ул. </w:t>
      </w:r>
      <w:r w:rsidR="00643344">
        <w:rPr>
          <w:rFonts w:ascii="Times New Roman" w:hAnsi="Times New Roman" w:cs="Times New Roman"/>
          <w:sz w:val="24"/>
          <w:szCs w:val="24"/>
        </w:rPr>
        <w:t>К</w:t>
      </w:r>
      <w:r w:rsidR="0058486E">
        <w:rPr>
          <w:rFonts w:ascii="Times New Roman" w:hAnsi="Times New Roman" w:cs="Times New Roman"/>
          <w:sz w:val="24"/>
          <w:szCs w:val="24"/>
        </w:rPr>
        <w:t>алинина</w:t>
      </w:r>
      <w:r w:rsidR="00C74793" w:rsidRPr="00BF0821">
        <w:rPr>
          <w:rFonts w:ascii="Times New Roman" w:hAnsi="Times New Roman" w:cs="Times New Roman"/>
          <w:sz w:val="24"/>
          <w:szCs w:val="24"/>
        </w:rPr>
        <w:t>, д</w:t>
      </w:r>
      <w:r w:rsidR="00643344">
        <w:rPr>
          <w:rFonts w:ascii="Times New Roman" w:hAnsi="Times New Roman" w:cs="Times New Roman"/>
          <w:sz w:val="24"/>
          <w:szCs w:val="24"/>
        </w:rPr>
        <w:t xml:space="preserve">ом </w:t>
      </w:r>
      <w:r w:rsidR="0058486E">
        <w:rPr>
          <w:rFonts w:ascii="Times New Roman" w:hAnsi="Times New Roman" w:cs="Times New Roman"/>
          <w:sz w:val="24"/>
          <w:szCs w:val="24"/>
        </w:rPr>
        <w:t>30</w:t>
      </w:r>
      <w:r w:rsidR="00D561D7" w:rsidRPr="00BF0821">
        <w:rPr>
          <w:rFonts w:ascii="Times New Roman" w:hAnsi="Times New Roman" w:cs="Times New Roman"/>
          <w:sz w:val="24"/>
          <w:szCs w:val="24"/>
        </w:rPr>
        <w:t>,</w:t>
      </w:r>
      <w:r w:rsidR="00282147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657EFE" w:rsidRPr="00BF0821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282147" w:rsidRPr="00BF0821">
        <w:rPr>
          <w:rFonts w:ascii="Times New Roman" w:hAnsi="Times New Roman" w:cs="Times New Roman"/>
          <w:sz w:val="24"/>
          <w:szCs w:val="24"/>
        </w:rPr>
        <w:t>с</w:t>
      </w:r>
      <w:r w:rsidR="002A2AAA" w:rsidRPr="00BF0821">
        <w:rPr>
          <w:rFonts w:ascii="Times New Roman" w:hAnsi="Times New Roman" w:cs="Times New Roman"/>
          <w:sz w:val="24"/>
          <w:szCs w:val="24"/>
        </w:rPr>
        <w:t xml:space="preserve"> обращением</w:t>
      </w:r>
      <w:r w:rsidR="00282147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58486E">
        <w:rPr>
          <w:rFonts w:ascii="Times New Roman" w:hAnsi="Times New Roman" w:cs="Times New Roman"/>
          <w:sz w:val="24"/>
          <w:szCs w:val="24"/>
        </w:rPr>
        <w:t>Иванюка А.О.</w:t>
      </w:r>
      <w:r w:rsidR="00D06BF0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2A2AAA" w:rsidRPr="00BF0821">
        <w:rPr>
          <w:rFonts w:ascii="Times New Roman" w:hAnsi="Times New Roman" w:cs="Times New Roman"/>
          <w:sz w:val="24"/>
          <w:szCs w:val="24"/>
        </w:rPr>
        <w:t>считать</w:t>
      </w:r>
      <w:r w:rsidR="00C551F6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оявшимися.</w:t>
      </w:r>
    </w:p>
    <w:p w14:paraId="7B0CD181" w14:textId="188C0B78" w:rsidR="0030585C" w:rsidRPr="00BF0821" w:rsidRDefault="00BF0821" w:rsidP="00D561D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585C" w:rsidRPr="00BF0821">
        <w:rPr>
          <w:rFonts w:ascii="Times New Roman" w:hAnsi="Times New Roman" w:cs="Times New Roman"/>
          <w:sz w:val="24"/>
          <w:szCs w:val="24"/>
        </w:rPr>
        <w:t xml:space="preserve">Заключение о результатах публичных слушаний разместить на </w:t>
      </w:r>
      <w:r w:rsidR="0030585C" w:rsidRPr="00BF08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фициальном сайте органов местного самоуправления города Лукоянова </w:t>
      </w:r>
      <w:hyperlink r:id="rId8" w:history="1">
        <w:r w:rsidR="0030585C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30585C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30585C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30585C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30585C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uk</w:t>
        </w:r>
        <w:proofErr w:type="spellEnd"/>
        <w:r w:rsidR="0030585C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="0030585C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f</w:t>
        </w:r>
        <w:r w:rsidR="0030585C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30585C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30585C" w:rsidRPr="00BF08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</w:p>
    <w:p w14:paraId="35CE3D0C" w14:textId="77777777" w:rsidR="00C551F6" w:rsidRPr="00BF0821" w:rsidRDefault="00C551F6" w:rsidP="00D56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8C083" w14:textId="52250CFB" w:rsidR="0030585C" w:rsidRPr="00BF0821" w:rsidRDefault="00BF0821" w:rsidP="00BF0821">
      <w:pPr>
        <w:pStyle w:val="a3"/>
        <w:numPr>
          <w:ilvl w:val="0"/>
          <w:numId w:val="6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23CE" w:rsidRPr="00BF0821">
        <w:rPr>
          <w:rFonts w:ascii="Times New Roman" w:hAnsi="Times New Roman" w:cs="Times New Roman"/>
          <w:sz w:val="24"/>
          <w:szCs w:val="24"/>
        </w:rPr>
        <w:t>Комиссии по землепользованию и застройке, в соответствии с ч.</w:t>
      </w:r>
      <w:r w:rsidR="0058486E">
        <w:rPr>
          <w:rFonts w:ascii="Times New Roman" w:hAnsi="Times New Roman" w:cs="Times New Roman"/>
          <w:sz w:val="24"/>
          <w:szCs w:val="24"/>
        </w:rPr>
        <w:t xml:space="preserve"> </w:t>
      </w:r>
      <w:r w:rsidR="00807473" w:rsidRPr="00BF0821">
        <w:rPr>
          <w:rFonts w:ascii="Times New Roman" w:hAnsi="Times New Roman" w:cs="Times New Roman"/>
          <w:sz w:val="24"/>
          <w:szCs w:val="24"/>
        </w:rPr>
        <w:t>5</w:t>
      </w:r>
      <w:r w:rsidR="003223CE" w:rsidRPr="00BF0821">
        <w:rPr>
          <w:rFonts w:ascii="Times New Roman" w:hAnsi="Times New Roman" w:cs="Times New Roman"/>
          <w:sz w:val="24"/>
          <w:szCs w:val="24"/>
        </w:rPr>
        <w:t xml:space="preserve"> ст.</w:t>
      </w:r>
      <w:r w:rsidR="00807473" w:rsidRPr="00BF0821">
        <w:rPr>
          <w:rFonts w:ascii="Times New Roman" w:hAnsi="Times New Roman" w:cs="Times New Roman"/>
          <w:sz w:val="24"/>
          <w:szCs w:val="24"/>
        </w:rPr>
        <w:t>40</w:t>
      </w:r>
      <w:r w:rsidR="003223CE" w:rsidRPr="00BF0821">
        <w:rPr>
          <w:rFonts w:ascii="Times New Roman" w:hAnsi="Times New Roman" w:cs="Times New Roman"/>
          <w:sz w:val="24"/>
          <w:szCs w:val="24"/>
        </w:rPr>
        <w:t xml:space="preserve">  Градостроительного кодекса РФ подготовить  рекомендации о предоставлении разрешения </w:t>
      </w:r>
      <w:r w:rsidR="00770B25" w:rsidRPr="00BF0821">
        <w:rPr>
          <w:rFonts w:ascii="Times New Roman" w:hAnsi="Times New Roman" w:cs="Times New Roman"/>
          <w:sz w:val="24"/>
          <w:szCs w:val="24"/>
        </w:rPr>
        <w:t xml:space="preserve"> на </w:t>
      </w:r>
      <w:r w:rsidR="00A066DE" w:rsidRPr="00BF0821">
        <w:rPr>
          <w:rFonts w:ascii="Times New Roman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«здания-жилой дом» для  земельного участка с </w:t>
      </w:r>
      <w:r w:rsidR="00CA4B5E" w:rsidRPr="00BF0821">
        <w:rPr>
          <w:rFonts w:ascii="Times New Roman" w:hAnsi="Times New Roman" w:cs="Times New Roman"/>
          <w:sz w:val="24"/>
          <w:szCs w:val="24"/>
        </w:rPr>
        <w:t>к</w:t>
      </w:r>
      <w:r w:rsidR="00277764" w:rsidRPr="00BF0821">
        <w:rPr>
          <w:rFonts w:ascii="Times New Roman" w:hAnsi="Times New Roman" w:cs="Times New Roman"/>
          <w:sz w:val="24"/>
          <w:szCs w:val="24"/>
        </w:rPr>
        <w:t xml:space="preserve">адастровым номером </w:t>
      </w:r>
      <w:r w:rsidR="00643344" w:rsidRPr="00643344">
        <w:rPr>
          <w:rFonts w:ascii="Times New Roman" w:hAnsi="Times New Roman" w:cs="Times New Roman"/>
          <w:sz w:val="24"/>
          <w:szCs w:val="24"/>
        </w:rPr>
        <w:t>52:57:0010008:</w:t>
      </w:r>
      <w:r w:rsidR="0058486E">
        <w:rPr>
          <w:rFonts w:ascii="Times New Roman" w:hAnsi="Times New Roman" w:cs="Times New Roman"/>
          <w:sz w:val="24"/>
          <w:szCs w:val="24"/>
        </w:rPr>
        <w:t>4757</w:t>
      </w:r>
      <w:r w:rsidR="00643344">
        <w:rPr>
          <w:rFonts w:ascii="Times New Roman" w:hAnsi="Times New Roman" w:cs="Times New Roman"/>
          <w:sz w:val="24"/>
          <w:szCs w:val="24"/>
        </w:rPr>
        <w:t xml:space="preserve"> </w:t>
      </w:r>
      <w:r w:rsidR="00A066DE" w:rsidRPr="00BF0821">
        <w:rPr>
          <w:rFonts w:ascii="Times New Roman" w:hAnsi="Times New Roman" w:cs="Times New Roman"/>
          <w:sz w:val="24"/>
          <w:szCs w:val="24"/>
        </w:rPr>
        <w:t xml:space="preserve">– для </w:t>
      </w:r>
      <w:r w:rsidR="0058486E" w:rsidRPr="0058486E">
        <w:rPr>
          <w:rFonts w:ascii="Times New Roman" w:hAnsi="Times New Roman" w:cs="Times New Roman"/>
          <w:sz w:val="24"/>
          <w:szCs w:val="24"/>
        </w:rPr>
        <w:t>смешанной застройки индивидуальными отдельно стоящими жилыми домами с приусадебными участками и застройки малоэтажными многоквартирными жилыми домами (до 4 этажей, включая мансардный</w:t>
      </w:r>
      <w:r w:rsidR="00A066DE" w:rsidRPr="00BF0821">
        <w:rPr>
          <w:rFonts w:ascii="Times New Roman" w:hAnsi="Times New Roman" w:cs="Times New Roman"/>
          <w:sz w:val="24"/>
          <w:szCs w:val="24"/>
        </w:rPr>
        <w:t xml:space="preserve">. Земельный участок расположен по адресу: </w:t>
      </w:r>
      <w:r w:rsidR="00C74793" w:rsidRPr="00BF0821">
        <w:rPr>
          <w:rFonts w:ascii="Times New Roman" w:hAnsi="Times New Roman" w:cs="Times New Roman"/>
          <w:sz w:val="24"/>
          <w:szCs w:val="24"/>
        </w:rPr>
        <w:t xml:space="preserve">Нижегородская обл., Лукояновский район, </w:t>
      </w:r>
      <w:r w:rsidR="001F0C63">
        <w:rPr>
          <w:rFonts w:ascii="Times New Roman" w:hAnsi="Times New Roman" w:cs="Times New Roman"/>
          <w:sz w:val="24"/>
          <w:szCs w:val="24"/>
        </w:rPr>
        <w:t>г</w:t>
      </w:r>
      <w:r w:rsidR="00C74793" w:rsidRPr="00BF0821">
        <w:rPr>
          <w:rFonts w:ascii="Times New Roman" w:hAnsi="Times New Roman" w:cs="Times New Roman"/>
          <w:sz w:val="24"/>
          <w:szCs w:val="24"/>
        </w:rPr>
        <w:t>.</w:t>
      </w:r>
      <w:r w:rsidR="00665DB9">
        <w:rPr>
          <w:rFonts w:ascii="Times New Roman" w:hAnsi="Times New Roman" w:cs="Times New Roman"/>
          <w:sz w:val="24"/>
          <w:szCs w:val="24"/>
        </w:rPr>
        <w:t xml:space="preserve"> </w:t>
      </w:r>
      <w:r w:rsidR="001F0C63">
        <w:rPr>
          <w:rFonts w:ascii="Times New Roman" w:hAnsi="Times New Roman" w:cs="Times New Roman"/>
          <w:sz w:val="24"/>
          <w:szCs w:val="24"/>
        </w:rPr>
        <w:t>Лукоянов</w:t>
      </w:r>
      <w:r w:rsidR="00C74793" w:rsidRPr="00BF0821">
        <w:rPr>
          <w:rFonts w:ascii="Times New Roman" w:hAnsi="Times New Roman" w:cs="Times New Roman"/>
          <w:sz w:val="24"/>
          <w:szCs w:val="24"/>
        </w:rPr>
        <w:t xml:space="preserve">, ул. </w:t>
      </w:r>
      <w:r w:rsidR="001F0C63">
        <w:rPr>
          <w:rFonts w:ascii="Times New Roman" w:hAnsi="Times New Roman" w:cs="Times New Roman"/>
          <w:sz w:val="24"/>
          <w:szCs w:val="24"/>
        </w:rPr>
        <w:t>К</w:t>
      </w:r>
      <w:r w:rsidR="0058486E">
        <w:rPr>
          <w:rFonts w:ascii="Times New Roman" w:hAnsi="Times New Roman" w:cs="Times New Roman"/>
          <w:sz w:val="24"/>
          <w:szCs w:val="24"/>
        </w:rPr>
        <w:t>алинина</w:t>
      </w:r>
      <w:r w:rsidR="00C74793" w:rsidRPr="00BF0821">
        <w:rPr>
          <w:rFonts w:ascii="Times New Roman" w:hAnsi="Times New Roman" w:cs="Times New Roman"/>
          <w:sz w:val="24"/>
          <w:szCs w:val="24"/>
        </w:rPr>
        <w:t>, д</w:t>
      </w:r>
      <w:r w:rsidR="001F0C63">
        <w:rPr>
          <w:rFonts w:ascii="Times New Roman" w:hAnsi="Times New Roman" w:cs="Times New Roman"/>
          <w:sz w:val="24"/>
          <w:szCs w:val="24"/>
        </w:rPr>
        <w:t>ом</w:t>
      </w:r>
      <w:r w:rsidR="00C74793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58486E">
        <w:rPr>
          <w:rFonts w:ascii="Times New Roman" w:hAnsi="Times New Roman" w:cs="Times New Roman"/>
          <w:sz w:val="24"/>
          <w:szCs w:val="24"/>
        </w:rPr>
        <w:t>30</w:t>
      </w:r>
      <w:r w:rsidR="00C81B3F" w:rsidRPr="00BF0821">
        <w:rPr>
          <w:rFonts w:ascii="Times New Roman" w:hAnsi="Times New Roman" w:cs="Times New Roman"/>
          <w:sz w:val="24"/>
          <w:szCs w:val="24"/>
        </w:rPr>
        <w:t xml:space="preserve">, </w:t>
      </w:r>
      <w:r w:rsidR="00770B25" w:rsidRPr="00BF0821">
        <w:rPr>
          <w:rFonts w:ascii="Times New Roman" w:hAnsi="Times New Roman" w:cs="Times New Roman"/>
          <w:sz w:val="24"/>
          <w:szCs w:val="24"/>
        </w:rPr>
        <w:t>с указанием причин принятого решения, с учетом мнений заинтересованных лиц, принявших участие в публичных слушаниях.</w:t>
      </w:r>
    </w:p>
    <w:p w14:paraId="1ECE428D" w14:textId="77777777" w:rsidR="0030585C" w:rsidRPr="00BF0821" w:rsidRDefault="0030585C" w:rsidP="00D561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BD058" w14:textId="77777777" w:rsidR="0030585C" w:rsidRPr="00BF0821" w:rsidRDefault="0030585C" w:rsidP="00D561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4B7DB" w14:textId="2A2CF3DD" w:rsidR="00B4466B" w:rsidRPr="00BF0821" w:rsidRDefault="00876BBA" w:rsidP="00D561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821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A066DE" w:rsidRPr="00BF0821">
        <w:rPr>
          <w:rFonts w:ascii="Times New Roman" w:hAnsi="Times New Roman" w:cs="Times New Roman"/>
          <w:sz w:val="24"/>
          <w:szCs w:val="24"/>
        </w:rPr>
        <w:t>:</w:t>
      </w:r>
      <w:r w:rsidRPr="00BF0821">
        <w:rPr>
          <w:rFonts w:ascii="Times New Roman" w:hAnsi="Times New Roman" w:cs="Times New Roman"/>
          <w:sz w:val="24"/>
          <w:szCs w:val="24"/>
        </w:rPr>
        <w:tab/>
      </w:r>
      <w:r w:rsidRPr="00BF0821">
        <w:rPr>
          <w:rFonts w:ascii="Times New Roman" w:hAnsi="Times New Roman" w:cs="Times New Roman"/>
          <w:sz w:val="24"/>
          <w:szCs w:val="24"/>
        </w:rPr>
        <w:tab/>
      </w:r>
      <w:r w:rsidR="00BF082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F0821">
        <w:rPr>
          <w:rFonts w:ascii="Times New Roman" w:hAnsi="Times New Roman" w:cs="Times New Roman"/>
          <w:sz w:val="24"/>
          <w:szCs w:val="24"/>
        </w:rPr>
        <w:tab/>
      </w:r>
      <w:r w:rsidR="000A3150" w:rsidRPr="00BF0821">
        <w:rPr>
          <w:rFonts w:ascii="Times New Roman" w:hAnsi="Times New Roman" w:cs="Times New Roman"/>
          <w:sz w:val="24"/>
          <w:szCs w:val="24"/>
        </w:rPr>
        <w:t xml:space="preserve"> </w:t>
      </w:r>
      <w:r w:rsidR="00D561D7" w:rsidRPr="00BF0821">
        <w:rPr>
          <w:rFonts w:ascii="Times New Roman" w:hAnsi="Times New Roman" w:cs="Times New Roman"/>
          <w:sz w:val="24"/>
          <w:szCs w:val="24"/>
        </w:rPr>
        <w:t xml:space="preserve">   </w:t>
      </w:r>
      <w:r w:rsidR="003F7BD6" w:rsidRPr="00BF0821">
        <w:rPr>
          <w:rFonts w:ascii="Times New Roman" w:hAnsi="Times New Roman" w:cs="Times New Roman"/>
          <w:sz w:val="24"/>
          <w:szCs w:val="24"/>
        </w:rPr>
        <w:tab/>
      </w:r>
      <w:r w:rsidR="003F7BD6" w:rsidRPr="00BF0821">
        <w:rPr>
          <w:rFonts w:ascii="Times New Roman" w:hAnsi="Times New Roman" w:cs="Times New Roman"/>
          <w:sz w:val="24"/>
          <w:szCs w:val="24"/>
        </w:rPr>
        <w:tab/>
      </w:r>
      <w:r w:rsidRPr="00BF0821">
        <w:rPr>
          <w:rFonts w:ascii="Times New Roman" w:hAnsi="Times New Roman" w:cs="Times New Roman"/>
          <w:sz w:val="24"/>
          <w:szCs w:val="24"/>
        </w:rPr>
        <w:tab/>
      </w:r>
      <w:r w:rsidR="000A3150" w:rsidRPr="00BF0821">
        <w:rPr>
          <w:rFonts w:ascii="Times New Roman" w:hAnsi="Times New Roman" w:cs="Times New Roman"/>
          <w:sz w:val="24"/>
          <w:szCs w:val="24"/>
        </w:rPr>
        <w:t xml:space="preserve">Н.Н. </w:t>
      </w:r>
      <w:r w:rsidR="008901C8" w:rsidRPr="00BF0821">
        <w:rPr>
          <w:rFonts w:ascii="Times New Roman" w:hAnsi="Times New Roman" w:cs="Times New Roman"/>
          <w:sz w:val="24"/>
          <w:szCs w:val="24"/>
        </w:rPr>
        <w:t xml:space="preserve">Митрохин </w:t>
      </w:r>
    </w:p>
    <w:sectPr w:rsidR="00B4466B" w:rsidRPr="00BF0821" w:rsidSect="00BF0821">
      <w:pgSz w:w="11906" w:h="16838"/>
      <w:pgMar w:top="709" w:right="991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0413E0"/>
    <w:multiLevelType w:val="hybridMultilevel"/>
    <w:tmpl w:val="1B725B7C"/>
    <w:lvl w:ilvl="0" w:tplc="21C8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D96"/>
    <w:rsid w:val="00004DE2"/>
    <w:rsid w:val="00017647"/>
    <w:rsid w:val="00026521"/>
    <w:rsid w:val="0002673F"/>
    <w:rsid w:val="0003410F"/>
    <w:rsid w:val="000375A3"/>
    <w:rsid w:val="00043942"/>
    <w:rsid w:val="0007610C"/>
    <w:rsid w:val="000A3150"/>
    <w:rsid w:val="000E1385"/>
    <w:rsid w:val="001520B0"/>
    <w:rsid w:val="00157E5F"/>
    <w:rsid w:val="00160EA6"/>
    <w:rsid w:val="001C7B9E"/>
    <w:rsid w:val="001E4FE2"/>
    <w:rsid w:val="001F0C63"/>
    <w:rsid w:val="00244AC8"/>
    <w:rsid w:val="00277764"/>
    <w:rsid w:val="00282147"/>
    <w:rsid w:val="00285F4B"/>
    <w:rsid w:val="002A2AAA"/>
    <w:rsid w:val="002A63F9"/>
    <w:rsid w:val="002E3B0D"/>
    <w:rsid w:val="0030585C"/>
    <w:rsid w:val="003223CE"/>
    <w:rsid w:val="00325466"/>
    <w:rsid w:val="00345B74"/>
    <w:rsid w:val="003651B8"/>
    <w:rsid w:val="00371506"/>
    <w:rsid w:val="00386CD4"/>
    <w:rsid w:val="00387D96"/>
    <w:rsid w:val="003F221D"/>
    <w:rsid w:val="003F7BD6"/>
    <w:rsid w:val="0040464D"/>
    <w:rsid w:val="004335E6"/>
    <w:rsid w:val="004668AB"/>
    <w:rsid w:val="004A294B"/>
    <w:rsid w:val="004B013B"/>
    <w:rsid w:val="004B2202"/>
    <w:rsid w:val="004B773B"/>
    <w:rsid w:val="004C5CF2"/>
    <w:rsid w:val="004D5D51"/>
    <w:rsid w:val="004E428F"/>
    <w:rsid w:val="004F36A2"/>
    <w:rsid w:val="00512CC3"/>
    <w:rsid w:val="0051572B"/>
    <w:rsid w:val="0053781D"/>
    <w:rsid w:val="00557D8B"/>
    <w:rsid w:val="0058486E"/>
    <w:rsid w:val="005B018A"/>
    <w:rsid w:val="005C0892"/>
    <w:rsid w:val="005C327D"/>
    <w:rsid w:val="005D54BC"/>
    <w:rsid w:val="005E28C0"/>
    <w:rsid w:val="00612A45"/>
    <w:rsid w:val="0063746F"/>
    <w:rsid w:val="00643344"/>
    <w:rsid w:val="00647426"/>
    <w:rsid w:val="006540D8"/>
    <w:rsid w:val="00657EFE"/>
    <w:rsid w:val="00665DB9"/>
    <w:rsid w:val="006B748E"/>
    <w:rsid w:val="006C2631"/>
    <w:rsid w:val="006E72EF"/>
    <w:rsid w:val="007150A1"/>
    <w:rsid w:val="0073496F"/>
    <w:rsid w:val="007579C0"/>
    <w:rsid w:val="007614C5"/>
    <w:rsid w:val="007631DA"/>
    <w:rsid w:val="00770B25"/>
    <w:rsid w:val="007822F5"/>
    <w:rsid w:val="00786298"/>
    <w:rsid w:val="007A4FBC"/>
    <w:rsid w:val="007C710E"/>
    <w:rsid w:val="008004E5"/>
    <w:rsid w:val="00807473"/>
    <w:rsid w:val="00810800"/>
    <w:rsid w:val="00822553"/>
    <w:rsid w:val="0082335A"/>
    <w:rsid w:val="00824424"/>
    <w:rsid w:val="0083612E"/>
    <w:rsid w:val="00846A34"/>
    <w:rsid w:val="0085174E"/>
    <w:rsid w:val="0085282E"/>
    <w:rsid w:val="008660CA"/>
    <w:rsid w:val="00866747"/>
    <w:rsid w:val="00876939"/>
    <w:rsid w:val="00876BBA"/>
    <w:rsid w:val="008837DD"/>
    <w:rsid w:val="008901C8"/>
    <w:rsid w:val="0089148C"/>
    <w:rsid w:val="008C55C7"/>
    <w:rsid w:val="008D147D"/>
    <w:rsid w:val="008E6570"/>
    <w:rsid w:val="009345A3"/>
    <w:rsid w:val="00960962"/>
    <w:rsid w:val="00985448"/>
    <w:rsid w:val="00987EC1"/>
    <w:rsid w:val="009901A2"/>
    <w:rsid w:val="0099244A"/>
    <w:rsid w:val="00993D66"/>
    <w:rsid w:val="009A4999"/>
    <w:rsid w:val="009B1D95"/>
    <w:rsid w:val="009C26E0"/>
    <w:rsid w:val="00A066DE"/>
    <w:rsid w:val="00A14108"/>
    <w:rsid w:val="00A26B89"/>
    <w:rsid w:val="00A54699"/>
    <w:rsid w:val="00A92BD9"/>
    <w:rsid w:val="00AB072B"/>
    <w:rsid w:val="00AE628E"/>
    <w:rsid w:val="00AE757B"/>
    <w:rsid w:val="00B1257A"/>
    <w:rsid w:val="00B4466B"/>
    <w:rsid w:val="00B70CFA"/>
    <w:rsid w:val="00B779B9"/>
    <w:rsid w:val="00B80794"/>
    <w:rsid w:val="00B86596"/>
    <w:rsid w:val="00B95AB8"/>
    <w:rsid w:val="00BD47CE"/>
    <w:rsid w:val="00BE3C18"/>
    <w:rsid w:val="00BE69A6"/>
    <w:rsid w:val="00BF0821"/>
    <w:rsid w:val="00C01780"/>
    <w:rsid w:val="00C03315"/>
    <w:rsid w:val="00C31B3C"/>
    <w:rsid w:val="00C551F6"/>
    <w:rsid w:val="00C6054F"/>
    <w:rsid w:val="00C630ED"/>
    <w:rsid w:val="00C74793"/>
    <w:rsid w:val="00C81B3F"/>
    <w:rsid w:val="00C942E5"/>
    <w:rsid w:val="00C95F2C"/>
    <w:rsid w:val="00CA4B5E"/>
    <w:rsid w:val="00CC5D8D"/>
    <w:rsid w:val="00CD180B"/>
    <w:rsid w:val="00CE7BB4"/>
    <w:rsid w:val="00CF5530"/>
    <w:rsid w:val="00D06BF0"/>
    <w:rsid w:val="00D106B5"/>
    <w:rsid w:val="00D174A7"/>
    <w:rsid w:val="00D34A76"/>
    <w:rsid w:val="00D561D7"/>
    <w:rsid w:val="00D65939"/>
    <w:rsid w:val="00D83436"/>
    <w:rsid w:val="00D924D1"/>
    <w:rsid w:val="00DC5EA0"/>
    <w:rsid w:val="00DC6BEB"/>
    <w:rsid w:val="00DD38C3"/>
    <w:rsid w:val="00E1768E"/>
    <w:rsid w:val="00EB02EA"/>
    <w:rsid w:val="00EB1B1F"/>
    <w:rsid w:val="00EB2EC0"/>
    <w:rsid w:val="00EC3C83"/>
    <w:rsid w:val="00EE3D11"/>
    <w:rsid w:val="00EF03AB"/>
    <w:rsid w:val="00EF2A3A"/>
    <w:rsid w:val="00F2713C"/>
    <w:rsid w:val="00F35C2A"/>
    <w:rsid w:val="00F54152"/>
    <w:rsid w:val="00F63AB4"/>
    <w:rsid w:val="00F80139"/>
    <w:rsid w:val="00FA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018F"/>
  <w15:docId w15:val="{8330911F-8A99-46B9-800D-815B4017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customStyle="1" w:styleId="apple-converted-space">
    <w:name w:val="apple-converted-space"/>
    <w:basedOn w:val="a0"/>
    <w:rsid w:val="00EB2EC0"/>
  </w:style>
  <w:style w:type="character" w:styleId="a4">
    <w:name w:val="Hyperlink"/>
    <w:basedOn w:val="a0"/>
    <w:uiPriority w:val="99"/>
    <w:unhideWhenUsed/>
    <w:rsid w:val="004E428F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0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-o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k-o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k-of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85D1A-4ABC-402B-A39B-EDE6E5C2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8</cp:revision>
  <cp:lastPrinted>2022-01-28T04:16:00Z</cp:lastPrinted>
  <dcterms:created xsi:type="dcterms:W3CDTF">2016-03-16T10:32:00Z</dcterms:created>
  <dcterms:modified xsi:type="dcterms:W3CDTF">2022-01-28T04:16:00Z</dcterms:modified>
</cp:coreProperties>
</file>